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5560FC13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34E0D5D6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50E1C413" w:rsidR="00E823B1" w:rsidRPr="00E30363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E30363">
        <w:rPr>
          <w:rFonts w:eastAsia="Droid Sans Fallback"/>
          <w:b/>
          <w:color w:val="auto"/>
          <w:kern w:val="2"/>
          <w:sz w:val="32"/>
          <w:szCs w:val="32"/>
          <w:lang w:val="en-US" w:eastAsia="zh-CN" w:bidi="hi-IN"/>
        </w:rPr>
        <w:t>22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07081995" w14:textId="12FF59B4" w:rsidR="00E30363" w:rsidRPr="00E30363" w:rsidRDefault="00E30363" w:rsidP="00E30363">
      <w:pPr>
        <w:spacing w:after="160" w:line="259" w:lineRule="auto"/>
        <w:ind w:left="0" w:firstLine="0"/>
        <w:rPr>
          <w:b/>
          <w:bCs/>
          <w:szCs w:val="28"/>
          <w:lang w:val="en-US"/>
        </w:rPr>
      </w:pPr>
      <w:r w:rsidRPr="00E30363">
        <w:rPr>
          <w:b/>
          <w:szCs w:val="28"/>
        </w:rPr>
        <w:lastRenderedPageBreak/>
        <w:t>Цель работы:</w:t>
      </w:r>
      <w:r w:rsidRPr="00E30363">
        <w:rPr>
          <w:b/>
          <w:bCs/>
          <w:szCs w:val="28"/>
        </w:rPr>
        <w:t xml:space="preserve"> </w:t>
      </w:r>
      <w:r w:rsidRPr="00E30363">
        <w:rPr>
          <w:szCs w:val="28"/>
        </w:rPr>
        <w:t>описание бизнес-процесса с помощью DFD-диаграммы</w:t>
      </w:r>
    </w:p>
    <w:p w14:paraId="5CCA14BC" w14:textId="692112F3" w:rsidR="00E30363" w:rsidRPr="00E30363" w:rsidRDefault="00E30363" w:rsidP="00E30363">
      <w:pPr>
        <w:spacing w:after="160" w:line="259" w:lineRule="auto"/>
        <w:ind w:left="0" w:firstLine="0"/>
        <w:rPr>
          <w:b/>
          <w:bCs/>
          <w:szCs w:val="28"/>
          <w:lang w:val="en-US"/>
        </w:rPr>
      </w:pPr>
      <w:r w:rsidRPr="00E30363">
        <w:rPr>
          <w:b/>
          <w:szCs w:val="28"/>
        </w:rPr>
        <w:t>Постановка задачи:</w:t>
      </w:r>
      <w:r w:rsidRPr="00E30363">
        <w:rPr>
          <w:b/>
          <w:bCs/>
          <w:szCs w:val="28"/>
        </w:rPr>
        <w:t xml:space="preserve"> </w:t>
      </w:r>
      <w:r w:rsidRPr="00E30363">
        <w:rPr>
          <w:szCs w:val="28"/>
        </w:rPr>
        <w:t>в интерактивном режиме изучить возможности построения бизнес-процесса в нотации Йордана-де Марко</w:t>
      </w:r>
    </w:p>
    <w:p w14:paraId="4F8A658F" w14:textId="77777777" w:rsidR="00E30363" w:rsidRPr="00E30363" w:rsidRDefault="00E30363" w:rsidP="00E30363">
      <w:pPr>
        <w:spacing w:after="160" w:line="259" w:lineRule="auto"/>
        <w:ind w:left="0" w:firstLine="0"/>
        <w:rPr>
          <w:b/>
          <w:szCs w:val="28"/>
        </w:rPr>
      </w:pPr>
      <w:r w:rsidRPr="00E30363">
        <w:rPr>
          <w:b/>
          <w:szCs w:val="28"/>
        </w:rPr>
        <w:t>Задание 1</w:t>
      </w:r>
    </w:p>
    <w:p w14:paraId="0B67030F" w14:textId="77777777" w:rsidR="00E30363" w:rsidRPr="00E30363" w:rsidRDefault="00E30363" w:rsidP="00E30363">
      <w:pPr>
        <w:spacing w:after="160" w:line="259" w:lineRule="auto"/>
        <w:ind w:left="0" w:firstLine="0"/>
        <w:jc w:val="center"/>
        <w:rPr>
          <w:bCs/>
          <w:szCs w:val="28"/>
        </w:rPr>
      </w:pPr>
      <w:r w:rsidRPr="00E30363">
        <w:rPr>
          <w:bCs/>
          <w:szCs w:val="28"/>
        </w:rPr>
        <w:drawing>
          <wp:inline distT="0" distB="0" distL="0" distR="0" wp14:anchorId="0A124923" wp14:editId="7A8C7670">
            <wp:extent cx="5940425" cy="1765300"/>
            <wp:effectExtent l="0" t="0" r="3175" b="6350"/>
            <wp:docPr id="1336561683" name="Рисунок 1" descr="Изображение выглядит как снимок экрана,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1683" name="Рисунок 1" descr="Изображение выглядит как снимок экрана, диаграмма, линия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FD57" w14:textId="621A852A" w:rsidR="00E30363" w:rsidRPr="00E30363" w:rsidRDefault="00E30363" w:rsidP="00E30363">
      <w:pPr>
        <w:spacing w:after="160" w:line="259" w:lineRule="auto"/>
        <w:ind w:left="0" w:firstLine="0"/>
        <w:jc w:val="center"/>
        <w:rPr>
          <w:bCs/>
          <w:szCs w:val="28"/>
        </w:rPr>
      </w:pPr>
      <w:r w:rsidRPr="00E30363">
        <w:rPr>
          <w:bCs/>
          <w:szCs w:val="28"/>
        </w:rPr>
        <w:t xml:space="preserve">Рисунок </w:t>
      </w:r>
      <w:r w:rsidRPr="00E30363">
        <w:rPr>
          <w:bCs/>
          <w:szCs w:val="28"/>
        </w:rPr>
        <w:fldChar w:fldCharType="begin"/>
      </w:r>
      <w:r w:rsidRPr="00E30363">
        <w:rPr>
          <w:bCs/>
          <w:szCs w:val="28"/>
        </w:rPr>
        <w:instrText xml:space="preserve"> SEQ Рисунок \* ARABIC </w:instrText>
      </w:r>
      <w:r w:rsidRPr="00E30363">
        <w:rPr>
          <w:bCs/>
          <w:szCs w:val="28"/>
        </w:rPr>
        <w:fldChar w:fldCharType="separate"/>
      </w:r>
      <w:r w:rsidR="00635FFF">
        <w:rPr>
          <w:bCs/>
          <w:noProof/>
          <w:szCs w:val="28"/>
        </w:rPr>
        <w:t>1</w:t>
      </w:r>
      <w:r w:rsidRPr="00E30363">
        <w:rPr>
          <w:bCs/>
          <w:szCs w:val="28"/>
        </w:rPr>
        <w:fldChar w:fldCharType="end"/>
      </w:r>
      <w:r w:rsidRPr="00E30363">
        <w:rPr>
          <w:bCs/>
          <w:szCs w:val="28"/>
        </w:rPr>
        <w:t xml:space="preserve"> - Диаграмма "Построить дом"</w:t>
      </w:r>
    </w:p>
    <w:p w14:paraId="63BFB07F" w14:textId="77777777" w:rsidR="00E30363" w:rsidRPr="00E30363" w:rsidRDefault="00E30363" w:rsidP="00E30363">
      <w:pPr>
        <w:spacing w:after="160" w:line="259" w:lineRule="auto"/>
        <w:ind w:left="0" w:firstLine="0"/>
        <w:jc w:val="center"/>
        <w:rPr>
          <w:bCs/>
          <w:szCs w:val="28"/>
        </w:rPr>
      </w:pPr>
      <w:r w:rsidRPr="00E30363">
        <w:rPr>
          <w:bCs/>
          <w:szCs w:val="28"/>
        </w:rPr>
        <w:drawing>
          <wp:inline distT="0" distB="0" distL="0" distR="0" wp14:anchorId="79A8A5C3" wp14:editId="55EC2C70">
            <wp:extent cx="5940425" cy="2448560"/>
            <wp:effectExtent l="0" t="0" r="3175" b="8890"/>
            <wp:docPr id="1461263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63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D353" w14:textId="332B955F" w:rsidR="00E30363" w:rsidRPr="00E30363" w:rsidRDefault="00E30363" w:rsidP="00E30363">
      <w:pPr>
        <w:spacing w:after="160" w:line="259" w:lineRule="auto"/>
        <w:ind w:left="0" w:firstLine="0"/>
        <w:jc w:val="center"/>
        <w:rPr>
          <w:bCs/>
          <w:szCs w:val="28"/>
        </w:rPr>
      </w:pPr>
      <w:r w:rsidRPr="00E30363">
        <w:rPr>
          <w:bCs/>
          <w:szCs w:val="28"/>
        </w:rPr>
        <w:t xml:space="preserve">Рисунок </w:t>
      </w:r>
      <w:r w:rsidRPr="00E30363">
        <w:rPr>
          <w:bCs/>
          <w:szCs w:val="28"/>
        </w:rPr>
        <w:fldChar w:fldCharType="begin"/>
      </w:r>
      <w:r w:rsidRPr="00E30363">
        <w:rPr>
          <w:bCs/>
          <w:szCs w:val="28"/>
        </w:rPr>
        <w:instrText xml:space="preserve"> SEQ Рисунок \* ARABIC </w:instrText>
      </w:r>
      <w:r w:rsidRPr="00E30363">
        <w:rPr>
          <w:bCs/>
          <w:szCs w:val="28"/>
        </w:rPr>
        <w:fldChar w:fldCharType="separate"/>
      </w:r>
      <w:r w:rsidR="00635FFF">
        <w:rPr>
          <w:bCs/>
          <w:noProof/>
          <w:szCs w:val="28"/>
        </w:rPr>
        <w:t>2</w:t>
      </w:r>
      <w:r w:rsidRPr="00E30363">
        <w:rPr>
          <w:bCs/>
          <w:szCs w:val="28"/>
        </w:rPr>
        <w:fldChar w:fldCharType="end"/>
      </w:r>
      <w:r w:rsidRPr="00E30363">
        <w:rPr>
          <w:bCs/>
          <w:szCs w:val="28"/>
        </w:rPr>
        <w:t xml:space="preserve"> - Декомпозиция блока </w:t>
      </w:r>
      <w:r w:rsidRPr="00E30363">
        <w:rPr>
          <w:bCs/>
          <w:szCs w:val="28"/>
          <w:lang w:val="en-US"/>
        </w:rPr>
        <w:t>A0</w:t>
      </w:r>
    </w:p>
    <w:p w14:paraId="57D1F32A" w14:textId="77777777" w:rsidR="00E30363" w:rsidRPr="00E30363" w:rsidRDefault="00E30363" w:rsidP="00E30363">
      <w:pPr>
        <w:spacing w:after="160" w:line="259" w:lineRule="auto"/>
        <w:ind w:left="0" w:firstLine="0"/>
        <w:jc w:val="center"/>
        <w:rPr>
          <w:bCs/>
          <w:szCs w:val="28"/>
        </w:rPr>
      </w:pPr>
      <w:r w:rsidRPr="00E30363">
        <w:rPr>
          <w:bCs/>
          <w:szCs w:val="28"/>
        </w:rPr>
        <w:drawing>
          <wp:inline distT="0" distB="0" distL="0" distR="0" wp14:anchorId="6071B59A" wp14:editId="0550CAE3">
            <wp:extent cx="5940425" cy="2433320"/>
            <wp:effectExtent l="0" t="0" r="3175" b="5080"/>
            <wp:docPr id="1069109801" name="Рисунок 1" descr="Изображение выглядит как диаграмма, линия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09801" name="Рисунок 1" descr="Изображение выглядит как диаграмма, линия, снимок экрана, круг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E13E" w14:textId="5D021D26" w:rsidR="007B28FB" w:rsidRPr="00E30363" w:rsidRDefault="00E30363" w:rsidP="00E30363">
      <w:pPr>
        <w:spacing w:after="160" w:line="259" w:lineRule="auto"/>
        <w:ind w:left="0" w:firstLine="0"/>
        <w:jc w:val="center"/>
        <w:rPr>
          <w:bCs/>
          <w:szCs w:val="28"/>
          <w:lang w:val="en-US"/>
        </w:rPr>
      </w:pPr>
      <w:r w:rsidRPr="00E30363">
        <w:rPr>
          <w:bCs/>
          <w:szCs w:val="28"/>
        </w:rPr>
        <w:t xml:space="preserve">Рисунок </w:t>
      </w:r>
      <w:r w:rsidRPr="00E30363">
        <w:rPr>
          <w:bCs/>
          <w:szCs w:val="28"/>
        </w:rPr>
        <w:fldChar w:fldCharType="begin"/>
      </w:r>
      <w:r w:rsidRPr="00E30363">
        <w:rPr>
          <w:bCs/>
          <w:szCs w:val="28"/>
        </w:rPr>
        <w:instrText xml:space="preserve"> SEQ Рисунок \* ARABIC </w:instrText>
      </w:r>
      <w:r w:rsidRPr="00E30363">
        <w:rPr>
          <w:bCs/>
          <w:szCs w:val="28"/>
        </w:rPr>
        <w:fldChar w:fldCharType="separate"/>
      </w:r>
      <w:r w:rsidR="00635FFF">
        <w:rPr>
          <w:bCs/>
          <w:noProof/>
          <w:szCs w:val="28"/>
        </w:rPr>
        <w:t>3</w:t>
      </w:r>
      <w:r w:rsidRPr="00E30363">
        <w:rPr>
          <w:bCs/>
          <w:szCs w:val="28"/>
        </w:rPr>
        <w:fldChar w:fldCharType="end"/>
      </w:r>
      <w:r w:rsidRPr="00E30363">
        <w:rPr>
          <w:bCs/>
          <w:szCs w:val="28"/>
        </w:rPr>
        <w:t xml:space="preserve"> - Декомпозиция блока </w:t>
      </w:r>
      <w:r w:rsidRPr="00E30363">
        <w:rPr>
          <w:bCs/>
          <w:szCs w:val="28"/>
          <w:lang w:val="en-US"/>
        </w:rPr>
        <w:t>A</w:t>
      </w:r>
      <w:r w:rsidRPr="00E30363">
        <w:rPr>
          <w:bCs/>
          <w:szCs w:val="28"/>
        </w:rPr>
        <w:t>3</w:t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1C54A" w14:textId="77777777" w:rsidR="006F42A9" w:rsidRDefault="006F42A9">
      <w:pPr>
        <w:spacing w:after="0" w:line="240" w:lineRule="auto"/>
      </w:pPr>
      <w:r>
        <w:separator/>
      </w:r>
    </w:p>
  </w:endnote>
  <w:endnote w:type="continuationSeparator" w:id="0">
    <w:p w14:paraId="0EA01A2C" w14:textId="77777777" w:rsidR="006F42A9" w:rsidRDefault="006F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1DC8D" w14:textId="77777777" w:rsidR="006F42A9" w:rsidRDefault="006F42A9">
      <w:pPr>
        <w:spacing w:after="0" w:line="240" w:lineRule="auto"/>
      </w:pPr>
      <w:r>
        <w:separator/>
      </w:r>
    </w:p>
  </w:footnote>
  <w:footnote w:type="continuationSeparator" w:id="0">
    <w:p w14:paraId="65C49BA5" w14:textId="77777777" w:rsidR="006F42A9" w:rsidRDefault="006F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57311"/>
    <w:rsid w:val="0009438F"/>
    <w:rsid w:val="000B1B29"/>
    <w:rsid w:val="0013620A"/>
    <w:rsid w:val="0013622F"/>
    <w:rsid w:val="00175BD1"/>
    <w:rsid w:val="001E3243"/>
    <w:rsid w:val="0021198B"/>
    <w:rsid w:val="00231CA7"/>
    <w:rsid w:val="00241BB1"/>
    <w:rsid w:val="0025684A"/>
    <w:rsid w:val="002A5F67"/>
    <w:rsid w:val="002B2BD1"/>
    <w:rsid w:val="002D3FD6"/>
    <w:rsid w:val="002D4492"/>
    <w:rsid w:val="002D695F"/>
    <w:rsid w:val="002F06CE"/>
    <w:rsid w:val="00377D02"/>
    <w:rsid w:val="003C2C62"/>
    <w:rsid w:val="003D0ABF"/>
    <w:rsid w:val="003D3A11"/>
    <w:rsid w:val="003F05EB"/>
    <w:rsid w:val="00422878"/>
    <w:rsid w:val="00446BAB"/>
    <w:rsid w:val="0046550D"/>
    <w:rsid w:val="004B35A8"/>
    <w:rsid w:val="004B4392"/>
    <w:rsid w:val="004B79D7"/>
    <w:rsid w:val="004E4AA5"/>
    <w:rsid w:val="005146DB"/>
    <w:rsid w:val="005C32D2"/>
    <w:rsid w:val="005E0A3C"/>
    <w:rsid w:val="005F44CF"/>
    <w:rsid w:val="00634575"/>
    <w:rsid w:val="00635FFF"/>
    <w:rsid w:val="00660EB0"/>
    <w:rsid w:val="00675166"/>
    <w:rsid w:val="00675D5B"/>
    <w:rsid w:val="006C134F"/>
    <w:rsid w:val="006F42A9"/>
    <w:rsid w:val="00707219"/>
    <w:rsid w:val="0075770D"/>
    <w:rsid w:val="00767637"/>
    <w:rsid w:val="007A7545"/>
    <w:rsid w:val="007B1E09"/>
    <w:rsid w:val="007B28FB"/>
    <w:rsid w:val="007D3E62"/>
    <w:rsid w:val="00812111"/>
    <w:rsid w:val="008239D8"/>
    <w:rsid w:val="00834ED5"/>
    <w:rsid w:val="008729A5"/>
    <w:rsid w:val="008D3B3F"/>
    <w:rsid w:val="008E4684"/>
    <w:rsid w:val="00942A1F"/>
    <w:rsid w:val="00957436"/>
    <w:rsid w:val="00961CB8"/>
    <w:rsid w:val="0096513C"/>
    <w:rsid w:val="00995858"/>
    <w:rsid w:val="00A07892"/>
    <w:rsid w:val="00A270B2"/>
    <w:rsid w:val="00A91F3F"/>
    <w:rsid w:val="00A92844"/>
    <w:rsid w:val="00A94D22"/>
    <w:rsid w:val="00A96746"/>
    <w:rsid w:val="00B345D4"/>
    <w:rsid w:val="00B60C0A"/>
    <w:rsid w:val="00BE381A"/>
    <w:rsid w:val="00BE5E23"/>
    <w:rsid w:val="00BF1FDB"/>
    <w:rsid w:val="00C60875"/>
    <w:rsid w:val="00C908E7"/>
    <w:rsid w:val="00C9477D"/>
    <w:rsid w:val="00D01085"/>
    <w:rsid w:val="00D72404"/>
    <w:rsid w:val="00D95802"/>
    <w:rsid w:val="00DA3056"/>
    <w:rsid w:val="00DB0BFC"/>
    <w:rsid w:val="00E30363"/>
    <w:rsid w:val="00E823B1"/>
    <w:rsid w:val="00EC1699"/>
    <w:rsid w:val="00EE274B"/>
    <w:rsid w:val="00EF206B"/>
    <w:rsid w:val="00F01F5D"/>
    <w:rsid w:val="00F162EA"/>
    <w:rsid w:val="00F16985"/>
    <w:rsid w:val="00F93802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16</cp:revision>
  <cp:lastPrinted>2024-12-05T14:51:00Z</cp:lastPrinted>
  <dcterms:created xsi:type="dcterms:W3CDTF">2024-10-12T13:52:00Z</dcterms:created>
  <dcterms:modified xsi:type="dcterms:W3CDTF">2024-12-05T14:51:00Z</dcterms:modified>
</cp:coreProperties>
</file>